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35109497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323C0E">
        <w:rPr>
          <w:color w:val="auto"/>
          <w:sz w:val="30"/>
          <w:szCs w:val="30"/>
        </w:rPr>
        <w:t>December 6</w:t>
      </w:r>
      <w:r w:rsidR="0083653F" w:rsidRPr="00684482">
        <w:rPr>
          <w:color w:val="auto"/>
          <w:sz w:val="30"/>
          <w:szCs w:val="30"/>
        </w:rPr>
        <w:t>, 20</w:t>
      </w:r>
      <w:r w:rsidR="00905E9F" w:rsidRPr="00684482">
        <w:rPr>
          <w:color w:val="auto"/>
          <w:sz w:val="30"/>
          <w:szCs w:val="30"/>
        </w:rPr>
        <w:t>21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77777777" w:rsidR="000E7296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6CF70212" w14:textId="77777777" w:rsidR="000E7296" w:rsidRPr="00E35548" w:rsidRDefault="000E7296" w:rsidP="0068448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E4C4A0A" w14:textId="5DAE8F30" w:rsidR="00E3554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010BB2A" w14:textId="77777777" w:rsidR="00E35548" w:rsidRPr="00E35548" w:rsidRDefault="00E35548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684482">
      <w:pPr>
        <w:pStyle w:val="NoSpacing"/>
        <w:spacing w:line="276" w:lineRule="auto"/>
        <w:rPr>
          <w:sz w:val="24"/>
          <w:szCs w:val="24"/>
        </w:rPr>
      </w:pPr>
    </w:p>
    <w:p w14:paraId="23DCBAA1" w14:textId="1160650F" w:rsidR="0051189A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CD2F279" w14:textId="3DD56674" w:rsidR="00684482" w:rsidRPr="00323C0E" w:rsidRDefault="00323C0E" w:rsidP="00323C0E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ion of 2022 budget</w:t>
      </w:r>
    </w:p>
    <w:p w14:paraId="254020D7" w14:textId="77777777" w:rsidR="00ED670F" w:rsidRPr="00E35548" w:rsidRDefault="00ED670F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495F8AA6" w:rsidR="00E35548" w:rsidRDefault="008A59B6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VID policy</w:t>
      </w:r>
    </w:p>
    <w:p w14:paraId="45BAF9F5" w14:textId="27A2E4C1" w:rsidR="00684482" w:rsidRDefault="00A7493E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olution </w:t>
      </w:r>
      <w:r w:rsidR="00FA33D2">
        <w:rPr>
          <w:rFonts w:asciiTheme="majorHAnsi" w:hAnsiTheme="majorHAnsi"/>
        </w:rPr>
        <w:t>to appoint Mechling &amp; Heller as Borough Solicitor for 2022</w:t>
      </w:r>
    </w:p>
    <w:p w14:paraId="07795216" w14:textId="0367A8AD" w:rsidR="008A59B6" w:rsidRDefault="008A59B6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ution</w:t>
      </w:r>
      <w:r w:rsidR="00EE4350">
        <w:rPr>
          <w:rFonts w:asciiTheme="majorHAnsi" w:hAnsiTheme="majorHAnsi"/>
        </w:rPr>
        <w:t xml:space="preserve"> to fix the tax rate for 2022 at 8.25 mills</w:t>
      </w:r>
    </w:p>
    <w:p w14:paraId="372B3701" w14:textId="3ABEA3C1" w:rsidR="008A59B6" w:rsidRDefault="008A59B6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KFD/Softball field</w:t>
      </w:r>
    </w:p>
    <w:p w14:paraId="3E9CF1B7" w14:textId="7E3D9F8E" w:rsidR="00EE4350" w:rsidRDefault="00EE4350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aste Management service/contract</w:t>
      </w:r>
    </w:p>
    <w:p w14:paraId="464582BC" w14:textId="77777777" w:rsidR="006D09ED" w:rsidRPr="00E35548" w:rsidRDefault="006D09ED" w:rsidP="00684482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684482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684482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3D5AFB8" w14:textId="54CA043F" w:rsidR="003E10DC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04074C2A" w14:textId="31D5B18F" w:rsidR="00A7493E" w:rsidRDefault="00A7493E" w:rsidP="00684482">
      <w:pPr>
        <w:tabs>
          <w:tab w:val="left" w:pos="6495"/>
        </w:tabs>
      </w:pPr>
    </w:p>
    <w:p w14:paraId="6E098533" w14:textId="7E47F5F3" w:rsidR="006D09ED" w:rsidRPr="00A7493E" w:rsidRDefault="00A7493E" w:rsidP="00A7493E">
      <w:pPr>
        <w:tabs>
          <w:tab w:val="left" w:pos="6090"/>
        </w:tabs>
      </w:pPr>
      <w:r>
        <w:tab/>
      </w:r>
    </w:p>
    <w:sectPr w:rsidR="006D09ED" w:rsidRPr="00A7493E" w:rsidSect="00E35548">
      <w:footerReference w:type="default" r:id="rId8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B3C7" w14:textId="77777777" w:rsidR="00140FAB" w:rsidRDefault="00140FAB" w:rsidP="00B83DAB">
      <w:pPr>
        <w:spacing w:after="0" w:line="240" w:lineRule="auto"/>
      </w:pPr>
      <w:r>
        <w:separator/>
      </w:r>
    </w:p>
  </w:endnote>
  <w:endnote w:type="continuationSeparator" w:id="0">
    <w:p w14:paraId="41BBCD0C" w14:textId="77777777" w:rsidR="00140FAB" w:rsidRDefault="00140FAB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E12" w14:textId="7FD26B57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66674C">
      <w:rPr>
        <w:b/>
        <w:sz w:val="28"/>
        <w:szCs w:val="28"/>
        <w:u w:val="single"/>
      </w:rPr>
      <w:t>January 3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48F" w14:textId="77777777" w:rsidR="00140FAB" w:rsidRDefault="00140FAB" w:rsidP="00B83DAB">
      <w:pPr>
        <w:spacing w:after="0" w:line="240" w:lineRule="auto"/>
      </w:pPr>
      <w:r>
        <w:separator/>
      </w:r>
    </w:p>
  </w:footnote>
  <w:footnote w:type="continuationSeparator" w:id="0">
    <w:p w14:paraId="499F57BC" w14:textId="77777777" w:rsidR="00140FAB" w:rsidRDefault="00140FAB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9224-9D74-41B8-A540-67A567D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J. Cowan</cp:lastModifiedBy>
  <cp:revision>12</cp:revision>
  <cp:lastPrinted>2021-12-01T14:25:00Z</cp:lastPrinted>
  <dcterms:created xsi:type="dcterms:W3CDTF">2021-05-03T21:02:00Z</dcterms:created>
  <dcterms:modified xsi:type="dcterms:W3CDTF">2021-12-01T15:37:00Z</dcterms:modified>
</cp:coreProperties>
</file>